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22" w:rsidRPr="001E171F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E171F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E171F"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630B1A">
        <w:rPr>
          <w:rFonts w:ascii="Arial" w:hAnsi="Arial" w:cs="Arial"/>
          <w:bCs/>
          <w:kern w:val="36"/>
          <w:sz w:val="28"/>
          <w:szCs w:val="28"/>
        </w:rPr>
        <w:t>25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</w:t>
      </w:r>
      <w:r w:rsidR="009C271B">
        <w:rPr>
          <w:rFonts w:ascii="Arial" w:hAnsi="Arial" w:cs="Arial"/>
          <w:bCs/>
          <w:kern w:val="36"/>
          <w:sz w:val="28"/>
          <w:szCs w:val="28"/>
        </w:rPr>
        <w:t>0</w:t>
      </w:r>
      <w:r w:rsidR="00E76F71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202</w:t>
      </w:r>
      <w:r w:rsidR="009C271B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920082" w:rsidRPr="00AA5EC2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630B1A" w:rsidRPr="00630B1A" w:rsidRDefault="00630B1A" w:rsidP="00630B1A">
      <w:pPr>
        <w:spacing w:after="100" w:afterAutospacing="1"/>
        <w:ind w:firstLine="708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630B1A">
        <w:rPr>
          <w:rFonts w:ascii="Arial" w:hAnsi="Arial" w:cs="Arial"/>
          <w:b/>
          <w:bCs/>
          <w:kern w:val="36"/>
          <w:sz w:val="32"/>
          <w:szCs w:val="32"/>
        </w:rPr>
        <w:t>Более тысячи семей с детьми получают «чернобыльские» выплаты от регионального Отделения Социального фонда России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Отделение СФР по Воронежской области осуществляет ежемесячные выплаты на детей до трех лет семьям, проживающим или работающим на территориях с льготным социально-экономическим статусом. Право на эти выплаты имеют родитель ребенка, опекун, усыновитель, бабушка или дедушка, в случае, если их место жительства или работы не менее четырех лет находилось в зонах радиоактивного загрязнения от последствий аварии на ЧАЭС.  В Воронежской области к таким территориям относятся 86 населенных пунктов в 8 районах региона.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Выплата до трех лет осуществляется региональным Отделением СФР по Воронежской области на каждого ребенка. Назначается одному из родителей с месяца рождения или усыновления ребенка до полутора лет в размере 4 758 рублей. В дальнейшем ежемесячная выплата   продлевается автоматически до трех лет и увеличивается до 9 516 рублей.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Кроме того, семьи, проживающие на территориях радиоактивного загрязнения, могут обратиться за компенсацией на питание с молочной кухни. Размер выплаты зависит от возраста ребенка: до 1 года перечисляется 832 рубля, а с двух лет — 724 рубля в месяц.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Наряду с этим дошкольникам и обучающимся по общим образовательным программам в населенных пунктах с льготным социально-экономическим статусом также предусмотрены «чернобыльские» выплаты, их размер зависит от категории учреждения обучающегося. 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 xml:space="preserve">Подать заявление на ежемесячные выплаты и компенсацию можно, обратившись в клиентскую службу ОСФР по Воронежской области, либо в МФЦ   с соответствующим заявлением и документами, подтверждающими право на пособие.  Заявление также можно подать через портал </w:t>
      </w:r>
      <w:proofErr w:type="spellStart"/>
      <w:r w:rsidRPr="00630B1A">
        <w:rPr>
          <w:rFonts w:ascii="Arial" w:hAnsi="Arial" w:cs="Arial"/>
          <w:color w:val="212121"/>
        </w:rPr>
        <w:t>госуслуг</w:t>
      </w:r>
      <w:proofErr w:type="spellEnd"/>
      <w:r w:rsidRPr="00630B1A">
        <w:rPr>
          <w:rFonts w:ascii="Arial" w:hAnsi="Arial" w:cs="Arial"/>
          <w:color w:val="212121"/>
        </w:rPr>
        <w:t>.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Решение о назначении пособия выносится в течение 5 рабочих дней с момента подачи заявления и поступления в СФР необходимых сведений организаций и документов заявителя. Уведомление о принятом решении направляется заявителю в течение 3 рабочих дней после его вынесения.</w:t>
      </w:r>
    </w:p>
    <w:p w:rsidR="00630B1A" w:rsidRPr="00630B1A" w:rsidRDefault="00630B1A" w:rsidP="00630B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630B1A">
        <w:rPr>
          <w:rFonts w:ascii="Arial" w:hAnsi="Arial" w:cs="Arial"/>
          <w:color w:val="212121"/>
        </w:rPr>
        <w:t>Если у вас остались вопросы, вы всегда можете обратиться в единый контакт-центр СФР, позвонив по телефону </w:t>
      </w:r>
      <w:r w:rsidRPr="00630B1A">
        <w:rPr>
          <w:rFonts w:ascii="Arial" w:hAnsi="Arial" w:cs="Arial"/>
          <w:b/>
          <w:bCs/>
          <w:color w:val="212121"/>
        </w:rPr>
        <w:t>8 (800) 100 0001 </w:t>
      </w:r>
      <w:r w:rsidRPr="00630B1A">
        <w:rPr>
          <w:rFonts w:ascii="Arial" w:hAnsi="Arial" w:cs="Arial"/>
          <w:color w:val="212121"/>
        </w:rPr>
        <w:t>(звонок бесплатный)</w:t>
      </w:r>
    </w:p>
    <w:p w:rsidR="00630B1A" w:rsidRDefault="00630B1A" w:rsidP="00630B1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0A2E" w:rsidRPr="00E17CE1" w:rsidRDefault="00190A2E" w:rsidP="00630B1A">
      <w:pPr>
        <w:ind w:firstLine="708"/>
        <w:jc w:val="center"/>
        <w:outlineLvl w:val="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190A2E" w:rsidRPr="00E17CE1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5D" w:rsidRDefault="00FB0F5D">
      <w:r>
        <w:separator/>
      </w:r>
    </w:p>
  </w:endnote>
  <w:endnote w:type="continuationSeparator" w:id="0">
    <w:p w:rsidR="00FB0F5D" w:rsidRDefault="00F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5D" w:rsidRDefault="00FB0F5D">
      <w:r>
        <w:separator/>
      </w:r>
    </w:p>
  </w:footnote>
  <w:footnote w:type="continuationSeparator" w:id="0">
    <w:p w:rsidR="00FB0F5D" w:rsidRDefault="00FB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AE703C"/>
    <w:lvl w:ilvl="0">
      <w:numFmt w:val="bullet"/>
      <w:lvlText w:val="*"/>
      <w:lvlJc w:val="left"/>
    </w:lvl>
  </w:abstractNum>
  <w:abstractNum w:abstractNumId="1" w15:restartNumberingAfterBreak="0">
    <w:nsid w:val="06FF247B"/>
    <w:multiLevelType w:val="multilevel"/>
    <w:tmpl w:val="86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4833"/>
    <w:multiLevelType w:val="multilevel"/>
    <w:tmpl w:val="02B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6981"/>
    <w:multiLevelType w:val="multilevel"/>
    <w:tmpl w:val="AA6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3348F"/>
    <w:multiLevelType w:val="multilevel"/>
    <w:tmpl w:val="1DF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332D9"/>
    <w:multiLevelType w:val="multilevel"/>
    <w:tmpl w:val="C71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11956"/>
    <w:multiLevelType w:val="multilevel"/>
    <w:tmpl w:val="74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748E6"/>
    <w:multiLevelType w:val="multilevel"/>
    <w:tmpl w:val="BD0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F04B7"/>
    <w:multiLevelType w:val="multilevel"/>
    <w:tmpl w:val="162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41298"/>
    <w:multiLevelType w:val="multilevel"/>
    <w:tmpl w:val="25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D5F2E"/>
    <w:multiLevelType w:val="multilevel"/>
    <w:tmpl w:val="42E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E3407"/>
    <w:multiLevelType w:val="multilevel"/>
    <w:tmpl w:val="6FE8A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5A1200C"/>
    <w:multiLevelType w:val="multilevel"/>
    <w:tmpl w:val="573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376CC"/>
    <w:multiLevelType w:val="multilevel"/>
    <w:tmpl w:val="6FE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17FA0"/>
    <w:multiLevelType w:val="multilevel"/>
    <w:tmpl w:val="C44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329B1"/>
    <w:multiLevelType w:val="multilevel"/>
    <w:tmpl w:val="63F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9178C"/>
    <w:multiLevelType w:val="multilevel"/>
    <w:tmpl w:val="0FC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057FBD"/>
    <w:multiLevelType w:val="multilevel"/>
    <w:tmpl w:val="B92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762C1"/>
    <w:multiLevelType w:val="multilevel"/>
    <w:tmpl w:val="C1E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17"/>
  </w:num>
  <w:num w:numId="9">
    <w:abstractNumId w:val="11"/>
  </w:num>
  <w:num w:numId="10">
    <w:abstractNumId w:val="14"/>
  </w:num>
  <w:num w:numId="11">
    <w:abstractNumId w:val="16"/>
  </w:num>
  <w:num w:numId="12">
    <w:abstractNumId w:val="6"/>
  </w:num>
  <w:num w:numId="13">
    <w:abstractNumId w:val="2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B3F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26B3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77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171F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1C1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2676"/>
    <w:rsid w:val="003639D7"/>
    <w:rsid w:val="00363BBA"/>
    <w:rsid w:val="00365033"/>
    <w:rsid w:val="003667F1"/>
    <w:rsid w:val="003717B4"/>
    <w:rsid w:val="00371A7A"/>
    <w:rsid w:val="00371AA6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4127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3739"/>
    <w:rsid w:val="004245C6"/>
    <w:rsid w:val="00436FCF"/>
    <w:rsid w:val="00437926"/>
    <w:rsid w:val="00437DE6"/>
    <w:rsid w:val="00441430"/>
    <w:rsid w:val="0044223E"/>
    <w:rsid w:val="00442890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98A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9056C"/>
    <w:rsid w:val="00590DD2"/>
    <w:rsid w:val="005912A9"/>
    <w:rsid w:val="00593E84"/>
    <w:rsid w:val="00595725"/>
    <w:rsid w:val="00596961"/>
    <w:rsid w:val="0059795C"/>
    <w:rsid w:val="00597E1A"/>
    <w:rsid w:val="005A1117"/>
    <w:rsid w:val="005A1B6E"/>
    <w:rsid w:val="005A31FF"/>
    <w:rsid w:val="005A437B"/>
    <w:rsid w:val="005A4C2F"/>
    <w:rsid w:val="005A505E"/>
    <w:rsid w:val="005A586D"/>
    <w:rsid w:val="005A6E9F"/>
    <w:rsid w:val="005B0D9B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07FB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5716"/>
    <w:rsid w:val="00626379"/>
    <w:rsid w:val="0063000C"/>
    <w:rsid w:val="00630364"/>
    <w:rsid w:val="00630541"/>
    <w:rsid w:val="00630B1A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E655F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04C8"/>
    <w:rsid w:val="00791C41"/>
    <w:rsid w:val="007921B0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1A8B"/>
    <w:rsid w:val="00A03C46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5EC2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46D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76F71"/>
    <w:rsid w:val="00E80AF4"/>
    <w:rsid w:val="00E82291"/>
    <w:rsid w:val="00E82464"/>
    <w:rsid w:val="00E84903"/>
    <w:rsid w:val="00E85978"/>
    <w:rsid w:val="00E85FDB"/>
    <w:rsid w:val="00E87230"/>
    <w:rsid w:val="00E87894"/>
    <w:rsid w:val="00E91973"/>
    <w:rsid w:val="00E925B0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0604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0030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374D6"/>
  <w15:docId w15:val="{1A9D4DCD-0481-475B-9EE6-F8497B8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6F4D-E6F7-4FFC-B86F-C6CDBB4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5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4-04-25T07:59:00Z</cp:lastPrinted>
  <dcterms:created xsi:type="dcterms:W3CDTF">2024-04-25T08:00:00Z</dcterms:created>
  <dcterms:modified xsi:type="dcterms:W3CDTF">2024-04-25T08:00:00Z</dcterms:modified>
</cp:coreProperties>
</file>